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440A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2269F8D6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D992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52489911" w:rsidR="00E9013D" w:rsidRPr="00E9013D" w:rsidRDefault="00E9013D" w:rsidP="00E9013D"/>
    <w:p w14:paraId="72945A93" w14:textId="462505F4" w:rsidR="00E9013D" w:rsidRPr="00E9013D" w:rsidRDefault="00FD0A9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C603644">
                <wp:simplePos x="0" y="0"/>
                <wp:positionH relativeFrom="column">
                  <wp:posOffset>419100</wp:posOffset>
                </wp:positionH>
                <wp:positionV relativeFrom="paragraph">
                  <wp:posOffset>1562735</wp:posOffset>
                </wp:positionV>
                <wp:extent cx="4610100" cy="847725"/>
                <wp:effectExtent l="0" t="0" r="1905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0C5DE821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FD0A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พฤศจิกาย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33pt;margin-top:123.05pt;width:363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" strokecolor="white [3212]">
                <v:textbox>
                  <w:txbxContent>
                    <w:p w14:paraId="5739B3F6" w14:textId="0C5DE821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FD0A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พฤศจิกาย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11BE8872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73A2B6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B73C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3933057F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FC057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610B5" w:rsidRPr="003068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6419F59" w14:textId="02636D49" w:rsidR="007C1D18" w:rsidRDefault="00FC0575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4CE421BE" wp14:editId="000267CA">
            <wp:simplePos x="0" y="0"/>
            <wp:positionH relativeFrom="column">
              <wp:posOffset>3019425</wp:posOffset>
            </wp:positionH>
            <wp:positionV relativeFrom="paragraph">
              <wp:posOffset>84455</wp:posOffset>
            </wp:positionV>
            <wp:extent cx="2200275" cy="1650677"/>
            <wp:effectExtent l="76200" t="76200" r="123825" b="140335"/>
            <wp:wrapNone/>
            <wp:docPr id="33" name="รูปภาพ 33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79" cy="1653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69184" behindDoc="0" locked="0" layoutInCell="1" allowOverlap="1" wp14:anchorId="367D8798" wp14:editId="33DCFE01">
            <wp:simplePos x="0" y="0"/>
            <wp:positionH relativeFrom="column">
              <wp:posOffset>666750</wp:posOffset>
            </wp:positionH>
            <wp:positionV relativeFrom="paragraph">
              <wp:posOffset>84455</wp:posOffset>
            </wp:positionV>
            <wp:extent cx="2209800" cy="1657822"/>
            <wp:effectExtent l="76200" t="76200" r="133350" b="133350"/>
            <wp:wrapNone/>
            <wp:docPr id="32" name="รูปภาพ 32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เสื้อผ้า, คน, กลางแจ้ง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48" cy="1659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42891EC2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24CAD5BB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1F11A67C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431D67A4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3AFF1A2A" w:rsidR="007C1D18" w:rsidRDefault="007C1D18" w:rsidP="00B71BEE">
      <w:pPr>
        <w:spacing w:after="0"/>
        <w:jc w:val="thaiDistribute"/>
        <w:rPr>
          <w:b/>
          <w:bCs/>
        </w:rPr>
      </w:pPr>
    </w:p>
    <w:p w14:paraId="68F8A6BB" w14:textId="07A089B7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4D365AAF" w:rsidR="007C1D18" w:rsidRDefault="007C1D18" w:rsidP="00B71BEE">
      <w:pPr>
        <w:spacing w:after="0"/>
        <w:jc w:val="thaiDistribute"/>
      </w:pPr>
    </w:p>
    <w:p w14:paraId="2607674F" w14:textId="3ABD4C2E" w:rsidR="007C1D18" w:rsidRDefault="007C1D18" w:rsidP="00B71BEE">
      <w:pPr>
        <w:spacing w:after="0"/>
        <w:jc w:val="thaiDistribute"/>
      </w:pPr>
    </w:p>
    <w:p w14:paraId="48FA6FF8" w14:textId="1C6AAA58" w:rsidR="007C1D18" w:rsidRDefault="007C1D18" w:rsidP="00B71BEE">
      <w:pPr>
        <w:spacing w:after="0"/>
        <w:jc w:val="thaiDistribute"/>
      </w:pPr>
    </w:p>
    <w:p w14:paraId="23CD5F62" w14:textId="16F8BD51" w:rsidR="001610B5" w:rsidRDefault="007C1D18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C60CD" w:rsidRPr="00306818">
        <w:rPr>
          <w:rFonts w:ascii="TH SarabunPSK" w:hAnsi="TH SarabunPSK" w:cs="TH SarabunPSK"/>
          <w:sz w:val="28"/>
          <w:cs/>
        </w:rPr>
        <w:t>เมื่อ</w:t>
      </w:r>
      <w:r w:rsidR="00987EB3" w:rsidRPr="00306818">
        <w:rPr>
          <w:rFonts w:ascii="TH SarabunPSK" w:hAnsi="TH SarabunPSK" w:cs="TH SarabunPSK"/>
          <w:sz w:val="28"/>
          <w:cs/>
        </w:rPr>
        <w:t xml:space="preserve">วันที่ </w:t>
      </w:r>
      <w:r w:rsidR="00CA6543">
        <w:rPr>
          <w:rFonts w:ascii="TH SarabunPSK" w:hAnsi="TH SarabunPSK" w:cs="TH SarabunPSK" w:hint="cs"/>
          <w:sz w:val="28"/>
          <w:cs/>
        </w:rPr>
        <w:t>1</w:t>
      </w:r>
      <w:r w:rsidR="00FC0575">
        <w:rPr>
          <w:rFonts w:ascii="TH SarabunPSK" w:hAnsi="TH SarabunPSK" w:cs="TH SarabunPSK" w:hint="cs"/>
          <w:sz w:val="28"/>
          <w:cs/>
        </w:rPr>
        <w:t>3</w:t>
      </w:r>
      <w:r w:rsidR="00987EB3" w:rsidRPr="00306818">
        <w:rPr>
          <w:rFonts w:ascii="TH SarabunPSK" w:hAnsi="TH SarabunPSK" w:cs="TH SarabunPSK"/>
          <w:sz w:val="28"/>
          <w:cs/>
        </w:rPr>
        <w:t xml:space="preserve"> </w:t>
      </w:r>
      <w:r w:rsidR="00FC0575">
        <w:rPr>
          <w:rFonts w:ascii="TH SarabunPSK" w:hAnsi="TH SarabunPSK" w:cs="TH SarabunPSK" w:hint="cs"/>
          <w:sz w:val="28"/>
          <w:cs/>
        </w:rPr>
        <w:t>พ.ย</w:t>
      </w:r>
      <w:r w:rsidR="00987EB3" w:rsidRPr="00306818">
        <w:rPr>
          <w:rFonts w:ascii="TH SarabunPSK" w:hAnsi="TH SarabunPSK" w:cs="TH SarabunPSK"/>
          <w:sz w:val="28"/>
          <w:cs/>
        </w:rPr>
        <w:t>.</w:t>
      </w:r>
      <w:r w:rsidR="00987EB3" w:rsidRPr="00306818">
        <w:rPr>
          <w:rFonts w:ascii="TH SarabunPSK" w:hAnsi="TH SarabunPSK" w:cs="TH SarabunPSK"/>
          <w:sz w:val="28"/>
        </w:rPr>
        <w:t>2567</w:t>
      </w:r>
      <w:r w:rsidR="00987EB3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FC0575">
        <w:rPr>
          <w:rFonts w:ascii="TH SarabunPSK" w:hAnsi="TH SarabunPSK" w:cs="TH SarabunPSK" w:hint="cs"/>
          <w:sz w:val="28"/>
          <w:cs/>
        </w:rPr>
        <w:t>15.40</w:t>
      </w:r>
      <w:r w:rsidR="00987EB3" w:rsidRPr="00306818">
        <w:rPr>
          <w:rFonts w:ascii="TH SarabunPSK" w:hAnsi="TH SarabunPSK" w:cs="TH SarabunPSK"/>
          <w:sz w:val="28"/>
        </w:rPr>
        <w:t xml:space="preserve"> </w:t>
      </w:r>
      <w:r w:rsidR="00987EB3"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proofErr w:type="spellStart"/>
      <w:r w:rsidR="00987EB3"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="00987EB3"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543">
        <w:rPr>
          <w:rFonts w:ascii="TH SarabunPSK" w:hAnsi="TH SarabunPSK" w:cs="TH SarabunPSK" w:hint="cs"/>
          <w:sz w:val="28"/>
          <w:cs/>
        </w:rPr>
        <w:t>2</w:t>
      </w:r>
      <w:r w:rsidR="00306818">
        <w:rPr>
          <w:rFonts w:ascii="TH SarabunPSK" w:hAnsi="TH SarabunPSK" w:cs="TH SarabunPSK" w:hint="cs"/>
          <w:sz w:val="28"/>
          <w:cs/>
        </w:rPr>
        <w:t xml:space="preserve"> นาย </w:t>
      </w:r>
      <w:r w:rsidR="00987EB3"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 w:rsidR="00CA6543"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 w:rsidR="00306818">
        <w:rPr>
          <w:rFonts w:ascii="TH SarabunPSK" w:hAnsi="TH SarabunPSK" w:cs="TH SarabunPSK"/>
          <w:sz w:val="28"/>
          <w:cs/>
        </w:rPr>
        <w:t xml:space="preserve"> ณ </w:t>
      </w:r>
      <w:r w:rsidR="00CA6543">
        <w:rPr>
          <w:rFonts w:ascii="TH SarabunPSK" w:hAnsi="TH SarabunPSK" w:cs="TH SarabunPSK" w:hint="cs"/>
          <w:sz w:val="28"/>
          <w:cs/>
        </w:rPr>
        <w:t>พื้นที่</w:t>
      </w:r>
      <w:r w:rsidR="00306818">
        <w:rPr>
          <w:rFonts w:ascii="TH SarabunPSK" w:hAnsi="TH SarabunPSK" w:cs="TH SarabunPSK" w:hint="cs"/>
          <w:sz w:val="28"/>
          <w:cs/>
        </w:rPr>
        <w:t xml:space="preserve"> อ.</w:t>
      </w:r>
      <w:r w:rsidR="00306818" w:rsidRPr="00306818">
        <w:rPr>
          <w:rFonts w:ascii="TH SarabunPSK" w:hAnsi="TH SarabunPSK" w:cs="TH SarabunPSK"/>
          <w:sz w:val="28"/>
          <w:cs/>
        </w:rPr>
        <w:t>หนองหญ้าปล้อง</w:t>
      </w:r>
      <w:r w:rsidR="00987EB3" w:rsidRPr="00306818">
        <w:rPr>
          <w:rFonts w:ascii="TH SarabunPSK" w:hAnsi="TH SarabunPSK" w:cs="TH SarabunPSK"/>
          <w:sz w:val="28"/>
          <w:cs/>
        </w:rPr>
        <w:t xml:space="preserve"> จว.เพชรบุรี</w:t>
      </w:r>
    </w:p>
    <w:p w14:paraId="1F331EAA" w14:textId="7CACB7D7" w:rsidR="006C41B0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D18A1AE" w14:textId="22F663D7" w:rsidR="003541F2" w:rsidRPr="00306818" w:rsidRDefault="003541F2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รูต</w:t>
      </w:r>
      <w:r w:rsidR="008E336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จ 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6F33253D" w14:textId="3941C650" w:rsidR="00E678DE" w:rsidRDefault="00516DFA" w:rsidP="00516DFA">
      <w:pPr>
        <w:tabs>
          <w:tab w:val="center" w:pos="468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74304" behindDoc="0" locked="0" layoutInCell="1" allowOverlap="1" wp14:anchorId="2B990E4C" wp14:editId="1E9DAFB2">
            <wp:simplePos x="0" y="0"/>
            <wp:positionH relativeFrom="margin">
              <wp:posOffset>3114675</wp:posOffset>
            </wp:positionH>
            <wp:positionV relativeFrom="paragraph">
              <wp:posOffset>46991</wp:posOffset>
            </wp:positionV>
            <wp:extent cx="2527962" cy="1895162"/>
            <wp:effectExtent l="76200" t="76200" r="139065" b="124460"/>
            <wp:wrapNone/>
            <wp:docPr id="2" name="รูปภาพ 2" descr="รูปภาพประกอบด้วย เฟอร์นิเจอร์, เก้าอี้, ในร่ม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เฟอร์นิเจอร์, เก้าอี้, ในร่ม, เสื้อผ้า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22" cy="1897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73280" behindDoc="0" locked="0" layoutInCell="1" allowOverlap="1" wp14:anchorId="40A80B52" wp14:editId="7E22F854">
            <wp:simplePos x="0" y="0"/>
            <wp:positionH relativeFrom="margin">
              <wp:posOffset>409575</wp:posOffset>
            </wp:positionH>
            <wp:positionV relativeFrom="paragraph">
              <wp:posOffset>47112</wp:posOffset>
            </wp:positionV>
            <wp:extent cx="2525395" cy="1893237"/>
            <wp:effectExtent l="76200" t="76200" r="141605" b="126365"/>
            <wp:wrapNone/>
            <wp:docPr id="1" name="รูปภาพ 1" descr="รูปภาพประกอบด้วย เสื้อผ้า, เฟอร์นิเจอร์, เก้าอี้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เฟอร์นิเจอร์, เก้าอี้, คน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19" cy="1894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648FE9A4" w14:textId="0D7D0A06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3FCE0FB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9CB6546" w14:textId="05EAF82D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10C563B" w14:textId="523B9669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C7B8684" w14:textId="4D5A854F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5C4DCB5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24D6FF" w14:textId="77777777" w:rsidR="006C41B0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4F89F4D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5CF3B3" w14:textId="5504D8BD" w:rsidR="00E678DE" w:rsidRDefault="00586FB7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cs/>
          <w:lang w:val="th-TH"/>
        </w:rPr>
        <w:tab/>
      </w:r>
      <w:r w:rsidR="008E336D" w:rsidRPr="008E336D">
        <w:rPr>
          <w:rFonts w:ascii="TH SarabunPSK" w:hAnsi="TH SarabunPSK" w:cs="TH SarabunPSK"/>
          <w:sz w:val="28"/>
          <w:cs/>
        </w:rPr>
        <w:t xml:space="preserve">เมื่อวันนี้ </w:t>
      </w:r>
      <w:r w:rsidR="008E336D">
        <w:rPr>
          <w:rFonts w:ascii="TH SarabunPSK" w:hAnsi="TH SarabunPSK" w:cs="TH SarabunPSK" w:hint="cs"/>
          <w:sz w:val="28"/>
          <w:cs/>
        </w:rPr>
        <w:t>5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>
        <w:rPr>
          <w:rFonts w:ascii="TH SarabunPSK" w:hAnsi="TH SarabunPSK" w:cs="TH SarabunPSK" w:hint="cs"/>
          <w:sz w:val="28"/>
          <w:cs/>
        </w:rPr>
        <w:t>พ.ย</w:t>
      </w:r>
      <w:r w:rsidR="008E336D" w:rsidRPr="008E336D">
        <w:rPr>
          <w:rFonts w:ascii="TH SarabunPSK" w:hAnsi="TH SarabunPSK" w:cs="TH SarabunPSK"/>
          <w:sz w:val="28"/>
          <w:cs/>
        </w:rPr>
        <w:t>.</w:t>
      </w:r>
      <w:r w:rsidR="008E336D" w:rsidRPr="008E336D">
        <w:rPr>
          <w:rFonts w:ascii="TH SarabunPSK" w:hAnsi="TH SarabunPSK" w:cs="TH SarabunPSK"/>
          <w:sz w:val="28"/>
        </w:rPr>
        <w:t>256</w:t>
      </w:r>
      <w:r w:rsidR="008E336D">
        <w:rPr>
          <w:rFonts w:ascii="TH SarabunPSK" w:hAnsi="TH SarabunPSK" w:cs="TH SarabunPSK" w:hint="cs"/>
          <w:sz w:val="28"/>
          <w:cs/>
        </w:rPr>
        <w:t>7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 xml:space="preserve">เวลา </w:t>
      </w:r>
      <w:r w:rsidR="008E336D" w:rsidRPr="008E336D">
        <w:rPr>
          <w:rFonts w:ascii="TH SarabunPSK" w:hAnsi="TH SarabunPSK" w:cs="TH SarabunPSK"/>
          <w:sz w:val="28"/>
        </w:rPr>
        <w:t xml:space="preserve">13.30 </w:t>
      </w:r>
      <w:r w:rsidR="008E336D" w:rsidRPr="008E336D">
        <w:rPr>
          <w:rFonts w:ascii="TH SarabunPSK" w:hAnsi="TH SarabunPSK" w:cs="TH SarabunPSK"/>
          <w:sz w:val="28"/>
          <w:cs/>
        </w:rPr>
        <w:t>น. พ.ต.ท.ยงยอด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สิทธิสาร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ผกก.สภ.หนองหญ้าปล้อง มอบหมายให้ ร.ต.ต.หญิง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จรรยา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กุล</w:t>
      </w:r>
      <w:proofErr w:type="spellStart"/>
      <w:r w:rsidR="008E336D" w:rsidRPr="008E336D">
        <w:rPr>
          <w:rFonts w:ascii="TH SarabunPSK" w:hAnsi="TH SarabunPSK" w:cs="TH SarabunPSK"/>
          <w:sz w:val="28"/>
          <w:cs/>
        </w:rPr>
        <w:t>ฉิม</w:t>
      </w:r>
      <w:proofErr w:type="spellEnd"/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รอง สว.(ป.)สภ.หนองหญ้าปล้อง เข้าสอนครูต</w:t>
      </w:r>
      <w:r w:rsidR="008E336D">
        <w:rPr>
          <w:rFonts w:ascii="TH SarabunPSK" w:hAnsi="TH SarabunPSK" w:cs="TH SarabunPSK" w:hint="cs"/>
          <w:sz w:val="28"/>
          <w:cs/>
        </w:rPr>
        <w:t>ำ</w:t>
      </w:r>
      <w:r w:rsidR="008E336D" w:rsidRPr="008E336D">
        <w:rPr>
          <w:rFonts w:ascii="TH SarabunPSK" w:hAnsi="TH SarabunPSK" w:cs="TH SarabunPSK"/>
          <w:sz w:val="28"/>
          <w:cs/>
        </w:rPr>
        <w:t xml:space="preserve">รวจ </w:t>
      </w:r>
      <w:r w:rsidR="008E336D" w:rsidRPr="008E336D">
        <w:rPr>
          <w:rFonts w:ascii="TH SarabunPSK" w:hAnsi="TH SarabunPSK" w:cs="TH SarabunPSK"/>
          <w:sz w:val="28"/>
        </w:rPr>
        <w:t xml:space="preserve">D.A.R.E </w:t>
      </w:r>
      <w:r w:rsidR="008E336D" w:rsidRPr="008E336D">
        <w:rPr>
          <w:rFonts w:ascii="TH SarabunPSK" w:hAnsi="TH SarabunPSK" w:cs="TH SarabunPSK"/>
          <w:sz w:val="28"/>
          <w:cs/>
        </w:rPr>
        <w:t>โครงการต่อต้านการใช้สารเสพติดในเด็กนักเรียนและ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บรรยายการป้องกันการล่วงละเมิดทางเพศในโลกออนไลน์ ให้แก่เด็กนักเรียนโรงเรียนบ้าน</w:t>
      </w:r>
      <w:r w:rsidR="008E336D">
        <w:rPr>
          <w:rFonts w:ascii="TH SarabunPSK" w:hAnsi="TH SarabunPSK" w:cs="TH SarabunPSK" w:hint="cs"/>
          <w:sz w:val="28"/>
          <w:cs/>
        </w:rPr>
        <w:t>หนองไผ่</w:t>
      </w:r>
      <w:r w:rsidR="008E336D" w:rsidRPr="008E336D">
        <w:rPr>
          <w:rFonts w:ascii="TH SarabunPSK" w:hAnsi="TH SarabunPSK" w:cs="TH SarabunPSK"/>
          <w:sz w:val="28"/>
          <w:cs/>
        </w:rPr>
        <w:t xml:space="preserve"> ห</w:t>
      </w:r>
      <w:r w:rsidR="008E336D">
        <w:rPr>
          <w:rFonts w:ascii="TH SarabunPSK" w:hAnsi="TH SarabunPSK" w:cs="TH SarabunPSK" w:hint="cs"/>
          <w:sz w:val="28"/>
          <w:cs/>
        </w:rPr>
        <w:t>มู่</w:t>
      </w:r>
      <w:r w:rsidR="008E336D" w:rsidRPr="008E336D">
        <w:rPr>
          <w:rFonts w:ascii="TH SarabunPSK" w:hAnsi="TH SarabunPSK" w:cs="TH SarabunPSK"/>
          <w:sz w:val="28"/>
          <w:cs/>
        </w:rPr>
        <w:t xml:space="preserve"> </w:t>
      </w:r>
      <w:r w:rsidR="008E336D">
        <w:rPr>
          <w:rFonts w:ascii="TH SarabunPSK" w:hAnsi="TH SarabunPSK" w:cs="TH SarabunPSK" w:hint="cs"/>
          <w:sz w:val="28"/>
          <w:cs/>
        </w:rPr>
        <w:t>3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ต.หนองหญ้าปล้อง อ.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หนองหญ้าปล้อง จว.เพชรบุร</w:t>
      </w:r>
      <w:r w:rsidR="008E336D">
        <w:rPr>
          <w:rFonts w:ascii="TH SarabunPSK" w:hAnsi="TH SarabunPSK" w:cs="TH SarabunPSK" w:hint="cs"/>
          <w:sz w:val="28"/>
          <w:cs/>
        </w:rPr>
        <w:t>ี</w:t>
      </w:r>
    </w:p>
    <w:p w14:paraId="0A65F5F1" w14:textId="77777777" w:rsidR="00306818" w:rsidRDefault="003068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0BF27EF0" w14:textId="77777777" w:rsidR="006C41B0" w:rsidRPr="00306818" w:rsidRDefault="006C41B0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2E1238A6" w14:textId="20327266" w:rsidR="00B13330" w:rsidRPr="00F911DF" w:rsidRDefault="00624AF5" w:rsidP="00B13330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</w:t>
      </w:r>
      <w:r w:rsidR="003541F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336D">
        <w:rPr>
          <w:rFonts w:ascii="TH SarabunPSK" w:hAnsi="TH SarabunPSK" w:cs="TH SarabunPSK" w:hint="cs"/>
          <w:b/>
          <w:bCs/>
          <w:sz w:val="32"/>
          <w:szCs w:val="32"/>
          <w:cs/>
        </w:rPr>
        <w:t>รวมแถวตรวจเครื่องแบบและทรงผม พร้อมประชุมบริหารประจำเดือน พฤศจิกายน 2567</w:t>
      </w:r>
    </w:p>
    <w:p w14:paraId="3E4586C7" w14:textId="1952BF83" w:rsidR="00624AF5" w:rsidRPr="00C11C1A" w:rsidRDefault="006A7879" w:rsidP="006A7879">
      <w:pPr>
        <w:tabs>
          <w:tab w:val="center" w:pos="468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72256" behindDoc="0" locked="0" layoutInCell="1" allowOverlap="1" wp14:anchorId="6E51B9DE" wp14:editId="3DF10421">
            <wp:simplePos x="0" y="0"/>
            <wp:positionH relativeFrom="margin">
              <wp:posOffset>3038475</wp:posOffset>
            </wp:positionH>
            <wp:positionV relativeFrom="paragraph">
              <wp:posOffset>11430</wp:posOffset>
            </wp:positionV>
            <wp:extent cx="2539582" cy="1905000"/>
            <wp:effectExtent l="76200" t="76200" r="127635" b="133350"/>
            <wp:wrapNone/>
            <wp:docPr id="35" name="รูปภาพ 35" descr="รูปภาพประกอบด้วย กลางแจ้ง, ท้องฟ้า, เสื้อผ้า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702" cy="190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71232" behindDoc="0" locked="0" layoutInCell="1" allowOverlap="1" wp14:anchorId="6E53A1A1" wp14:editId="362E9575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2513884" cy="1885950"/>
            <wp:effectExtent l="76200" t="76200" r="134620" b="133350"/>
            <wp:wrapNone/>
            <wp:docPr id="34" name="รูปภาพ 34" descr="รูปภาพประกอบด้วย กลางแจ้ง, ท้องฟ้า, ต้นไม้, เจ้าหน้าที่ดับเพล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กลางแจ้ง, ท้องฟ้า, ต้นไม้, เจ้าหน้าที่ดับเพลิง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84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F65A6C" w14:textId="56D5384C" w:rsidR="00B71BEE" w:rsidRPr="006A7879" w:rsidRDefault="00B71BEE" w:rsidP="00B71BEE">
      <w:pPr>
        <w:tabs>
          <w:tab w:val="left" w:pos="1560"/>
        </w:tabs>
      </w:pPr>
    </w:p>
    <w:p w14:paraId="28C850FC" w14:textId="03DE30B3" w:rsidR="00B71BEE" w:rsidRDefault="00B71BEE" w:rsidP="00B71BEE">
      <w:pPr>
        <w:tabs>
          <w:tab w:val="left" w:pos="1560"/>
        </w:tabs>
      </w:pPr>
    </w:p>
    <w:p w14:paraId="4D191A00" w14:textId="09FE4C41" w:rsidR="00387A5B" w:rsidRDefault="00387A5B" w:rsidP="00B71BEE">
      <w:pPr>
        <w:tabs>
          <w:tab w:val="left" w:pos="1560"/>
        </w:tabs>
      </w:pPr>
    </w:p>
    <w:p w14:paraId="4DBBCB5D" w14:textId="3B7534D1" w:rsidR="00387A5B" w:rsidRDefault="00387A5B" w:rsidP="00B71BEE">
      <w:pPr>
        <w:tabs>
          <w:tab w:val="left" w:pos="1560"/>
        </w:tabs>
      </w:pPr>
    </w:p>
    <w:p w14:paraId="10D06ABF" w14:textId="21486A40" w:rsidR="00387A5B" w:rsidRDefault="00387A5B" w:rsidP="00B71BEE">
      <w:pPr>
        <w:tabs>
          <w:tab w:val="left" w:pos="1560"/>
        </w:tabs>
      </w:pPr>
    </w:p>
    <w:p w14:paraId="366C682D" w14:textId="06DD9CBF" w:rsidR="004571A8" w:rsidRDefault="004571A8" w:rsidP="00B71BEE">
      <w:pPr>
        <w:tabs>
          <w:tab w:val="left" w:pos="1560"/>
        </w:tabs>
      </w:pPr>
    </w:p>
    <w:p w14:paraId="3C1E29DB" w14:textId="17EDAF79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1610B5" w:rsidRPr="00F911DF">
        <w:rPr>
          <w:rFonts w:ascii="TH SarabunPSK" w:hAnsi="TH SarabunPSK" w:cs="TH SarabunPSK"/>
          <w:sz w:val="28"/>
          <w:cs/>
        </w:rPr>
        <w:t xml:space="preserve">วันนี้ </w:t>
      </w:r>
      <w:r w:rsidR="00F2516C">
        <w:rPr>
          <w:rFonts w:ascii="TH SarabunPSK" w:hAnsi="TH SarabunPSK" w:cs="TH SarabunPSK" w:hint="cs"/>
          <w:sz w:val="28"/>
          <w:cs/>
        </w:rPr>
        <w:t>1</w:t>
      </w:r>
      <w:r w:rsidR="008E336D">
        <w:rPr>
          <w:rFonts w:ascii="TH SarabunPSK" w:hAnsi="TH SarabunPSK" w:cs="TH SarabunPSK" w:hint="cs"/>
          <w:sz w:val="28"/>
          <w:cs/>
        </w:rPr>
        <w:t>8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8E336D">
        <w:rPr>
          <w:rFonts w:ascii="TH SarabunPSK" w:hAnsi="TH SarabunPSK" w:cs="TH SarabunPSK" w:hint="cs"/>
          <w:sz w:val="28"/>
          <w:cs/>
        </w:rPr>
        <w:t>พ.ย</w:t>
      </w:r>
      <w:r w:rsidR="001610B5" w:rsidRPr="00F911DF">
        <w:rPr>
          <w:rFonts w:ascii="TH SarabunPSK" w:hAnsi="TH SarabunPSK" w:cs="TH SarabunPSK"/>
          <w:sz w:val="28"/>
          <w:cs/>
        </w:rPr>
        <w:t xml:space="preserve">. 2567 เวลา </w:t>
      </w:r>
      <w:r w:rsidR="00F911DF">
        <w:rPr>
          <w:rFonts w:ascii="TH SarabunPSK" w:hAnsi="TH SarabunPSK" w:cs="TH SarabunPSK" w:hint="cs"/>
          <w:sz w:val="28"/>
          <w:cs/>
        </w:rPr>
        <w:t>10</w:t>
      </w:r>
      <w:r w:rsidR="001610B5" w:rsidRPr="00F911DF">
        <w:rPr>
          <w:rFonts w:ascii="TH SarabunPSK" w:hAnsi="TH SarabunPSK" w:cs="TH SarabunPSK"/>
          <w:sz w:val="28"/>
          <w:cs/>
        </w:rPr>
        <w:t>.00 น. พ.ต.</w:t>
      </w:r>
      <w:r w:rsidR="00DC3E29">
        <w:rPr>
          <w:rFonts w:ascii="TH SarabunPSK" w:hAnsi="TH SarabunPSK" w:cs="TH SarabunPSK" w:hint="cs"/>
          <w:sz w:val="28"/>
          <w:cs/>
        </w:rPr>
        <w:t>อ</w:t>
      </w:r>
      <w:r w:rsidR="001610B5" w:rsidRPr="00F911DF">
        <w:rPr>
          <w:rFonts w:ascii="TH SarabunPSK" w:hAnsi="TH SarabunPSK" w:cs="TH SarabunPSK"/>
          <w:sz w:val="28"/>
          <w:cs/>
        </w:rPr>
        <w:t>.</w:t>
      </w:r>
      <w:r w:rsidR="00DC3E29">
        <w:rPr>
          <w:rFonts w:ascii="TH SarabunPSK" w:hAnsi="TH SarabunPSK" w:cs="TH SarabunPSK" w:hint="cs"/>
          <w:sz w:val="28"/>
          <w:cs/>
        </w:rPr>
        <w:t>ยงยอด  สิทธิสาร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DC3E29">
        <w:rPr>
          <w:rFonts w:ascii="TH SarabunPSK" w:hAnsi="TH SarabunPSK" w:cs="TH SarabunPSK"/>
          <w:sz w:val="28"/>
          <w:cs/>
        </w:rPr>
        <w:t>ผกก.</w:t>
      </w:r>
      <w:r w:rsidR="001610B5" w:rsidRPr="00F911DF">
        <w:rPr>
          <w:rFonts w:ascii="TH SarabunPSK" w:hAnsi="TH SarabunPSK" w:cs="TH SarabunPSK"/>
          <w:sz w:val="28"/>
          <w:cs/>
        </w:rPr>
        <w:t xml:space="preserve">สภ.หนองหญ้าปล้อง </w:t>
      </w:r>
      <w:r w:rsidR="00DC3E29">
        <w:rPr>
          <w:rFonts w:ascii="TH SarabunPSK" w:hAnsi="TH SarabunPSK" w:cs="TH SarabunPSK" w:hint="cs"/>
          <w:sz w:val="28"/>
          <w:cs/>
        </w:rPr>
        <w:t>พร้อม</w:t>
      </w:r>
      <w:r w:rsidR="001610B5" w:rsidRPr="00F911DF">
        <w:rPr>
          <w:rFonts w:ascii="TH SarabunPSK" w:hAnsi="TH SarabunPSK" w:cs="TH SarabunPSK"/>
          <w:sz w:val="28"/>
          <w:cs/>
        </w:rPr>
        <w:t>ข้าราชการตำรวจในสังกัด</w:t>
      </w:r>
      <w:r w:rsidR="00DC3E29">
        <w:rPr>
          <w:rFonts w:ascii="TH SarabunPSK" w:hAnsi="TH SarabunPSK" w:cs="TH SarabunPSK" w:hint="cs"/>
          <w:sz w:val="28"/>
          <w:cs/>
        </w:rPr>
        <w:t xml:space="preserve"> </w:t>
      </w:r>
      <w:r w:rsidR="008E336D">
        <w:rPr>
          <w:rFonts w:ascii="TH SarabunPSK" w:hAnsi="TH SarabunPSK" w:cs="TH SarabunPSK" w:hint="cs"/>
          <w:sz w:val="28"/>
          <w:cs/>
        </w:rPr>
        <w:t>รวมแถวตรวจเครื่องแบบและทรงผม พร้อมประชุมบริหารราชหราประจำเดือน เพื่อเน้นย้ำการปฏิบัติหน้าที่ตามนโยบายของผู้บังคับบัญชา</w:t>
      </w:r>
      <w:r w:rsidR="00F2516C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ณ สภ.หนองหญ้าปล้อง</w:t>
      </w:r>
    </w:p>
    <w:p w14:paraId="767FB2D5" w14:textId="29B30CD7" w:rsidR="00F911DF" w:rsidRDefault="00F911DF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33751EEA" w14:textId="7F7FD1BC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รยายให้ความรู้เรื่องการต่อต้านการใช้สารเสพติดในเด็กนักเรียน</w:t>
      </w:r>
    </w:p>
    <w:p w14:paraId="66616297" w14:textId="14716909" w:rsidR="006A7879" w:rsidRDefault="004C4E6C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876352" behindDoc="0" locked="0" layoutInCell="1" allowOverlap="1" wp14:anchorId="5B096DA3" wp14:editId="1F2A0DD6">
            <wp:simplePos x="0" y="0"/>
            <wp:positionH relativeFrom="column">
              <wp:posOffset>3028949</wp:posOffset>
            </wp:positionH>
            <wp:positionV relativeFrom="paragraph">
              <wp:posOffset>84455</wp:posOffset>
            </wp:positionV>
            <wp:extent cx="2526181" cy="2009775"/>
            <wp:effectExtent l="76200" t="76200" r="140970" b="123825"/>
            <wp:wrapNone/>
            <wp:docPr id="6" name="รูปภาพ 6" descr="รูปภาพประกอบด้วย เสื้อผ้า, คน, สาว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คน, สาว, ในร่ม&#10;&#10;เนื้อหาที่สร้างโดย AI อาจไม่ถูกต้อง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/>
                    <a:stretch/>
                  </pic:blipFill>
                  <pic:spPr bwMode="auto">
                    <a:xfrm>
                      <a:off x="0" y="0"/>
                      <a:ext cx="2528877" cy="2011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875328" behindDoc="0" locked="0" layoutInCell="1" allowOverlap="1" wp14:anchorId="7E05E6EE" wp14:editId="73C9C8D2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2676525" cy="2006536"/>
            <wp:effectExtent l="76200" t="76200" r="123825" b="127635"/>
            <wp:wrapNone/>
            <wp:docPr id="5" name="รูปภาพ 5" descr="รูปภาพประกอบด้วย เสื้อผ้า, คน, อาคาร, เต้นร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อาคาร, เต้นรำ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06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3FF9" w14:textId="78F96285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7B31A9F0" w14:textId="296177B6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3A2FE736" w14:textId="77777777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74CF58DA" w14:textId="77777777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346936C5" w14:textId="77777777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219E4AF" w14:textId="77777777" w:rsidR="006A7879" w:rsidRDefault="006A7879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2F5A8951" w14:textId="77777777" w:rsidR="004C4E6C" w:rsidRDefault="004C4E6C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55DD797" w14:textId="77777777" w:rsidR="004C4E6C" w:rsidRDefault="004C4E6C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02A3BE6F" w14:textId="77777777" w:rsidR="004C4E6C" w:rsidRPr="004C4E6C" w:rsidRDefault="004C4E6C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 w:hint="cs"/>
          <w:sz w:val="28"/>
        </w:rPr>
      </w:pPr>
    </w:p>
    <w:p w14:paraId="0601F116" w14:textId="77777777" w:rsidR="006A7879" w:rsidRPr="00FB080B" w:rsidRDefault="006A7879" w:rsidP="006A7879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28"/>
        </w:rPr>
      </w:pPr>
    </w:p>
    <w:p w14:paraId="46D6B6C6" w14:textId="620394A6" w:rsidR="006A7879" w:rsidRPr="00FB080B" w:rsidRDefault="00FB080B" w:rsidP="006A7879">
      <w:pPr>
        <w:tabs>
          <w:tab w:val="left" w:pos="1560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FB080B">
        <w:rPr>
          <w:rFonts w:ascii="TH SarabunPSK" w:hAnsi="TH SarabunPSK" w:cs="TH SarabunPSK"/>
          <w:sz w:val="28"/>
          <w:cs/>
        </w:rPr>
        <w:t xml:space="preserve">               เมื่อวันนี้ 12 พ.ย.2567 เวลา 13.3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080B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080B">
        <w:rPr>
          <w:rFonts w:ascii="TH SarabunPSK" w:hAnsi="TH SarabunPSK" w:cs="TH SarabunPSK"/>
          <w:sz w:val="28"/>
          <w:cs/>
        </w:rPr>
        <w:t>15.3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080B">
        <w:rPr>
          <w:rFonts w:ascii="TH SarabunPSK" w:hAnsi="TH SarabunPSK" w:cs="TH SarabunPSK"/>
          <w:sz w:val="28"/>
          <w:cs/>
        </w:rPr>
        <w:t>น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B080B">
        <w:rPr>
          <w:rFonts w:ascii="TH SarabunPSK" w:hAnsi="TH SarabunPSK" w:cs="TH SarabunPSK"/>
          <w:sz w:val="28"/>
          <w:cs/>
        </w:rPr>
        <w:t>พ.ต.ท.บัญญัติ  เพิ่มนาค  รอง ผกก.(สอบสวน)รรท.ผกก.สภ.หนองหญ้าปล้อง ได้มอบหมายให้ ร.ต.ท.หญิง จรรยา  กุล</w:t>
      </w:r>
      <w:proofErr w:type="spellStart"/>
      <w:r w:rsidRPr="00FB080B">
        <w:rPr>
          <w:rFonts w:ascii="TH SarabunPSK" w:hAnsi="TH SarabunPSK" w:cs="TH SarabunPSK"/>
          <w:sz w:val="28"/>
          <w:cs/>
        </w:rPr>
        <w:t>ฉิม</w:t>
      </w:r>
      <w:proofErr w:type="spellEnd"/>
      <w:r w:rsidRPr="00FB080B">
        <w:rPr>
          <w:rFonts w:ascii="TH SarabunPSK" w:hAnsi="TH SarabunPSK" w:cs="TH SarabunPSK"/>
          <w:sz w:val="28"/>
          <w:cs/>
        </w:rPr>
        <w:t xml:space="preserve">  รอง สว.(ป.)สภ.หนองหญ้าปล้อง เข้าไปบรรยายให้</w:t>
      </w:r>
      <w:proofErr w:type="spellStart"/>
      <w:r w:rsidRPr="00FB080B">
        <w:rPr>
          <w:rFonts w:ascii="TH SarabunPSK" w:hAnsi="TH SarabunPSK" w:cs="TH SarabunPSK"/>
          <w:sz w:val="28"/>
          <w:cs/>
        </w:rPr>
        <w:t>ควา</w:t>
      </w:r>
      <w:proofErr w:type="spellEnd"/>
      <w:r w:rsidRPr="00FB080B">
        <w:rPr>
          <w:rFonts w:ascii="TH SarabunPSK" w:hAnsi="TH SarabunPSK" w:cs="TH SarabunPSK"/>
          <w:sz w:val="28"/>
          <w:cs/>
        </w:rPr>
        <w:t>มร</w:t>
      </w:r>
      <w:proofErr w:type="spellStart"/>
      <w:r w:rsidRPr="00FB080B">
        <w:rPr>
          <w:rFonts w:ascii="TH SarabunPSK" w:hAnsi="TH SarabunPSK" w:cs="TH SarabunPSK"/>
          <w:sz w:val="28"/>
          <w:cs/>
        </w:rPr>
        <w:t>ู้</w:t>
      </w:r>
      <w:proofErr w:type="spellEnd"/>
      <w:r w:rsidRPr="00FB080B">
        <w:rPr>
          <w:rFonts w:ascii="TH SarabunPSK" w:hAnsi="TH SarabunPSK" w:cs="TH SarabunPSK"/>
          <w:sz w:val="28"/>
          <w:cs/>
        </w:rPr>
        <w:t xml:space="preserve">เรื่องการต่อต้านการใช้สารเสพติดในเด็กนักเรียนและการป้องกันการล่วงละเมิดทางเพศในโลกออนไลน์ ณ  โรงเรียนบ้านจะโปรงและโรงเรียนบ้านหนองไผ่ ต.หนองหญ้าปล้อง อ.หนองหญ้าปล้อง จว.เพชรบุรี </w:t>
      </w:r>
    </w:p>
    <w:p w14:paraId="61020C30" w14:textId="11E1E885" w:rsidR="00C26425" w:rsidRPr="00FB080B" w:rsidRDefault="00C26425" w:rsidP="006A7879">
      <w:pPr>
        <w:spacing w:after="0"/>
        <w:jc w:val="thaiDistribute"/>
        <w:rPr>
          <w:rFonts w:ascii="TH SarabunPSK" w:hAnsi="TH SarabunPSK" w:cs="TH SarabunPSK"/>
        </w:rPr>
      </w:pPr>
    </w:p>
    <w:sectPr w:rsidR="00C26425" w:rsidRPr="00FB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0D62" w14:textId="77777777" w:rsidR="0072753F" w:rsidRDefault="0072753F" w:rsidP="00016C89">
      <w:pPr>
        <w:spacing w:after="0" w:line="240" w:lineRule="auto"/>
      </w:pPr>
      <w:r>
        <w:separator/>
      </w:r>
    </w:p>
  </w:endnote>
  <w:endnote w:type="continuationSeparator" w:id="0">
    <w:p w14:paraId="0C2E2FDD" w14:textId="77777777" w:rsidR="0072753F" w:rsidRDefault="0072753F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1CA7" w14:textId="77777777" w:rsidR="0072753F" w:rsidRDefault="0072753F" w:rsidP="00016C89">
      <w:pPr>
        <w:spacing w:after="0" w:line="240" w:lineRule="auto"/>
      </w:pPr>
      <w:r>
        <w:separator/>
      </w:r>
    </w:p>
  </w:footnote>
  <w:footnote w:type="continuationSeparator" w:id="0">
    <w:p w14:paraId="2941A6D5" w14:textId="77777777" w:rsidR="0072753F" w:rsidRDefault="0072753F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B1394"/>
    <w:rsid w:val="001F13E9"/>
    <w:rsid w:val="00280405"/>
    <w:rsid w:val="002A63C2"/>
    <w:rsid w:val="00306818"/>
    <w:rsid w:val="00326B40"/>
    <w:rsid w:val="003354B5"/>
    <w:rsid w:val="003541F2"/>
    <w:rsid w:val="0036342A"/>
    <w:rsid w:val="003716A8"/>
    <w:rsid w:val="00387A5B"/>
    <w:rsid w:val="004571A8"/>
    <w:rsid w:val="0049446A"/>
    <w:rsid w:val="004C4E6C"/>
    <w:rsid w:val="004E4784"/>
    <w:rsid w:val="00504A96"/>
    <w:rsid w:val="005067C7"/>
    <w:rsid w:val="00514FFD"/>
    <w:rsid w:val="00516DFA"/>
    <w:rsid w:val="00586FB7"/>
    <w:rsid w:val="005F6EA9"/>
    <w:rsid w:val="00603DA1"/>
    <w:rsid w:val="006108B2"/>
    <w:rsid w:val="00624AF5"/>
    <w:rsid w:val="00630BEA"/>
    <w:rsid w:val="006344C4"/>
    <w:rsid w:val="006735EB"/>
    <w:rsid w:val="0067515D"/>
    <w:rsid w:val="0067629C"/>
    <w:rsid w:val="00683999"/>
    <w:rsid w:val="006A7879"/>
    <w:rsid w:val="006B4FCB"/>
    <w:rsid w:val="006C41B0"/>
    <w:rsid w:val="006C60CD"/>
    <w:rsid w:val="0072290A"/>
    <w:rsid w:val="0072753F"/>
    <w:rsid w:val="007B707C"/>
    <w:rsid w:val="007C1D18"/>
    <w:rsid w:val="007F1D97"/>
    <w:rsid w:val="007F78E9"/>
    <w:rsid w:val="0081282F"/>
    <w:rsid w:val="0084044F"/>
    <w:rsid w:val="00897F76"/>
    <w:rsid w:val="008A6BDA"/>
    <w:rsid w:val="008E336D"/>
    <w:rsid w:val="00900B05"/>
    <w:rsid w:val="00987EB3"/>
    <w:rsid w:val="00993CB3"/>
    <w:rsid w:val="009F080D"/>
    <w:rsid w:val="00A17B19"/>
    <w:rsid w:val="00A44144"/>
    <w:rsid w:val="00A44424"/>
    <w:rsid w:val="00A45903"/>
    <w:rsid w:val="00B13330"/>
    <w:rsid w:val="00B51830"/>
    <w:rsid w:val="00B71BEE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E1784"/>
    <w:rsid w:val="00D74C11"/>
    <w:rsid w:val="00D81DF4"/>
    <w:rsid w:val="00DA1E80"/>
    <w:rsid w:val="00DC3E29"/>
    <w:rsid w:val="00DE085F"/>
    <w:rsid w:val="00E678DE"/>
    <w:rsid w:val="00E9013D"/>
    <w:rsid w:val="00E92247"/>
    <w:rsid w:val="00EB1A6B"/>
    <w:rsid w:val="00ED0E6C"/>
    <w:rsid w:val="00F2516C"/>
    <w:rsid w:val="00F53148"/>
    <w:rsid w:val="00F652F5"/>
    <w:rsid w:val="00F911DF"/>
    <w:rsid w:val="00FB080B"/>
    <w:rsid w:val="00FC0575"/>
    <w:rsid w:val="00FD0A9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3</cp:revision>
  <cp:lastPrinted>2025-04-22T04:33:00Z</cp:lastPrinted>
  <dcterms:created xsi:type="dcterms:W3CDTF">2025-04-22T07:15:00Z</dcterms:created>
  <dcterms:modified xsi:type="dcterms:W3CDTF">2025-04-22T09:12:00Z</dcterms:modified>
</cp:coreProperties>
</file>